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950" w:rsidRPr="006D4950" w:rsidRDefault="006D4950" w:rsidP="006D4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50">
        <w:rPr>
          <w:rFonts w:ascii="Times New Roman" w:hAnsi="Times New Roman" w:cs="Times New Roman"/>
          <w:b/>
          <w:sz w:val="24"/>
          <w:szCs w:val="24"/>
        </w:rPr>
        <w:t>Тест 16</w:t>
      </w:r>
    </w:p>
    <w:p w:rsidR="006D4950" w:rsidRDefault="006D4950" w:rsidP="006D4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950">
        <w:rPr>
          <w:rFonts w:ascii="Times New Roman" w:hAnsi="Times New Roman" w:cs="Times New Roman"/>
          <w:b/>
          <w:sz w:val="24"/>
          <w:szCs w:val="24"/>
        </w:rPr>
        <w:t>Подберите «легенду» к контрольному пункту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473"/>
        <w:gridCol w:w="466"/>
        <w:gridCol w:w="20"/>
        <w:gridCol w:w="567"/>
        <w:gridCol w:w="567"/>
        <w:gridCol w:w="7"/>
        <w:gridCol w:w="465"/>
        <w:gridCol w:w="466"/>
        <w:gridCol w:w="466"/>
        <w:gridCol w:w="467"/>
        <w:gridCol w:w="466"/>
        <w:gridCol w:w="467"/>
        <w:gridCol w:w="474"/>
        <w:gridCol w:w="467"/>
        <w:gridCol w:w="466"/>
        <w:gridCol w:w="608"/>
        <w:gridCol w:w="467"/>
        <w:gridCol w:w="466"/>
        <w:gridCol w:w="467"/>
        <w:gridCol w:w="466"/>
        <w:gridCol w:w="467"/>
        <w:gridCol w:w="467"/>
      </w:tblGrid>
      <w:tr w:rsidR="006D4950" w:rsidRPr="006D4950" w:rsidTr="00C00D40">
        <w:trPr>
          <w:trHeight w:val="1145"/>
        </w:trPr>
        <w:tc>
          <w:tcPr>
            <w:tcW w:w="4897" w:type="dxa"/>
            <w:gridSpan w:val="12"/>
          </w:tcPr>
          <w:p w:rsidR="006D4950" w:rsidRPr="006D4950" w:rsidRDefault="00EC7F23" w:rsidP="00EC7F2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186F1744" wp14:editId="78DC54E8">
                  <wp:simplePos x="0" y="0"/>
                  <wp:positionH relativeFrom="column">
                    <wp:posOffset>815340</wp:posOffset>
                  </wp:positionH>
                  <wp:positionV relativeFrom="paragraph">
                    <wp:posOffset>76200</wp:posOffset>
                  </wp:positionV>
                  <wp:extent cx="1437640" cy="5334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80" y="20829"/>
                      <wp:lineTo x="21180" y="0"/>
                      <wp:lineTo x="0" y="0"/>
                    </wp:wrapPolygon>
                  </wp:wrapTight>
                  <wp:docPr id="13" name="Рисунок 13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88" t="8418" r="60675" b="85208"/>
                          <a:stretch/>
                        </pic:blipFill>
                        <pic:spPr bwMode="auto">
                          <a:xfrm>
                            <a:off x="0" y="0"/>
                            <a:ext cx="143764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F2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15" w:type="dxa"/>
            <w:gridSpan w:val="10"/>
          </w:tcPr>
          <w:p w:rsidR="006D4950" w:rsidRPr="00F7013C" w:rsidRDefault="00F7013C" w:rsidP="00F7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37B233E1" wp14:editId="4A7D1248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79375</wp:posOffset>
                  </wp:positionV>
                  <wp:extent cx="1406525" cy="542290"/>
                  <wp:effectExtent l="0" t="0" r="3175" b="0"/>
                  <wp:wrapTight wrapText="bothSides">
                    <wp:wrapPolygon edited="0">
                      <wp:start x="0" y="0"/>
                      <wp:lineTo x="0" y="20487"/>
                      <wp:lineTo x="21356" y="20487"/>
                      <wp:lineTo x="21356" y="0"/>
                      <wp:lineTo x="0" y="0"/>
                    </wp:wrapPolygon>
                  </wp:wrapTight>
                  <wp:docPr id="33" name="Рисунок 33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0" t="8283" r="14680" b="85234"/>
                          <a:stretch/>
                        </pic:blipFill>
                        <pic:spPr bwMode="auto">
                          <a:xfrm>
                            <a:off x="0" y="0"/>
                            <a:ext cx="14065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13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EC7F23" w:rsidRPr="006D4950" w:rsidTr="00C00D40">
        <w:trPr>
          <w:trHeight w:val="90"/>
        </w:trPr>
        <w:tc>
          <w:tcPr>
            <w:tcW w:w="473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24F45" wp14:editId="6ED7EA9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9055</wp:posOffset>
                      </wp:positionV>
                      <wp:extent cx="188595" cy="210185"/>
                      <wp:effectExtent l="38100" t="0" r="20955" b="56515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595" cy="210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34" o:spid="_x0000_s1026" type="#_x0000_t32" style="position:absolute;margin-left:-1.65pt;margin-top:4.65pt;width:14.85pt;height:16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6D4950" w:rsidRPr="006D4950" w:rsidRDefault="006D4950" w:rsidP="00EC7F23">
            <w:pPr>
              <w:ind w:left="-2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4EE171" wp14:editId="292B9660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0325</wp:posOffset>
                      </wp:positionV>
                      <wp:extent cx="228600" cy="99695"/>
                      <wp:effectExtent l="0" t="0" r="19050" b="1460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996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2" o:spid="_x0000_s1026" style="position:absolute;margin-left:-4.15pt;margin-top:4.75pt;width:18pt;height:7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472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  <w:vAlign w:val="center"/>
          </w:tcPr>
          <w:p w:rsidR="006D4950" w:rsidRPr="006D4950" w:rsidRDefault="00C00D40" w:rsidP="00C00D40">
            <w:pPr>
              <w:ind w:left="-67"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65FC6A9" wp14:editId="4355123E">
                  <wp:extent cx="271145" cy="220980"/>
                  <wp:effectExtent l="0" t="0" r="0" b="7620"/>
                  <wp:docPr id="34" name="Рисунок 34" descr="C:\Users\Sony\Pictures\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Pictures\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6D4950" w:rsidRPr="006D4950" w:rsidRDefault="00C00D4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31140" cy="200660"/>
                  <wp:effectExtent l="0" t="0" r="0" b="8890"/>
                  <wp:docPr id="37" name="Рисунок 37" descr="C:\Users\Sony\Pictures\т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т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C7F23" w:rsidRPr="006D4950" w:rsidTr="00C00D40">
        <w:trPr>
          <w:trHeight w:val="90"/>
        </w:trPr>
        <w:tc>
          <w:tcPr>
            <w:tcW w:w="473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6D4950" w:rsidRPr="006D4950" w:rsidRDefault="00EC7F23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49A36" wp14:editId="2D7CC9F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76200</wp:posOffset>
                      </wp:positionV>
                      <wp:extent cx="228600" cy="99695"/>
                      <wp:effectExtent l="0" t="0" r="19050" b="1460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8600" cy="996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-3.6pt;margin-top:6pt;width:18pt;height:7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" fillcolor="window" strokecolor="windowText" strokeweight="1.5pt"/>
                  </w:pict>
                </mc:Fallback>
              </mc:AlternateContent>
            </w:r>
          </w:p>
        </w:tc>
        <w:tc>
          <w:tcPr>
            <w:tcW w:w="472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EC7F23" w:rsidP="00EC7F23">
            <w:pPr>
              <w:ind w:left="-5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75D7D26" wp14:editId="4896E1E9">
                  <wp:extent cx="237490" cy="2317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  <w:vAlign w:val="center"/>
          </w:tcPr>
          <w:p w:rsidR="006D4950" w:rsidRPr="006D4950" w:rsidRDefault="00C00D40" w:rsidP="00C00D40">
            <w:pPr>
              <w:ind w:left="-67"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F658FF1" wp14:editId="56500AC2">
                  <wp:extent cx="271145" cy="220980"/>
                  <wp:effectExtent l="0" t="0" r="0" b="7620"/>
                  <wp:docPr id="35" name="Рисунок 35" descr="C:\Users\Sony\Pictures\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Pictures\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EC7F23" w:rsidRPr="006D4950" w:rsidTr="00C00D40">
        <w:trPr>
          <w:trHeight w:val="90"/>
        </w:trPr>
        <w:tc>
          <w:tcPr>
            <w:tcW w:w="473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6D4950" w:rsidRPr="006D4950" w:rsidRDefault="00EC7F23" w:rsidP="00EC7F23">
            <w:pPr>
              <w:ind w:lef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9A48E5" wp14:editId="30EB5AE6">
                  <wp:extent cx="392461" cy="255862"/>
                  <wp:effectExtent l="0" t="0" r="0" b="0"/>
                  <wp:docPr id="10" name="Рисунок 10" descr="C:\Users\Sony\Pictures\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л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469" r="-20995" b="37518"/>
                          <a:stretch/>
                        </pic:blipFill>
                        <pic:spPr bwMode="auto">
                          <a:xfrm>
                            <a:off x="0" y="0"/>
                            <a:ext cx="392461" cy="25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" w:type="dxa"/>
            <w:gridSpan w:val="2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EC7F23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0AFE00" wp14:editId="50BF14AD">
                  <wp:extent cx="190499" cy="238125"/>
                  <wp:effectExtent l="0" t="0" r="635" b="0"/>
                  <wp:docPr id="15" name="Рисунок 15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41" t="21735" r="64849" b="75419"/>
                          <a:stretch/>
                        </pic:blipFill>
                        <pic:spPr bwMode="auto">
                          <a:xfrm>
                            <a:off x="0" y="0"/>
                            <a:ext cx="190703" cy="23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  <w:vAlign w:val="center"/>
          </w:tcPr>
          <w:p w:rsidR="006D4950" w:rsidRPr="006D4950" w:rsidRDefault="00C00D40" w:rsidP="00C00D40">
            <w:pPr>
              <w:ind w:left="-67" w:right="-10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D89000C" wp14:editId="1BD3A5FA">
                  <wp:extent cx="341630" cy="271145"/>
                  <wp:effectExtent l="0" t="0" r="1270" b="0"/>
                  <wp:docPr id="36" name="Рисунок 36" descr="C:\Users\Sony\Pictures\т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Pictures\т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  <w:vAlign w:val="center"/>
          </w:tcPr>
          <w:p w:rsidR="006D4950" w:rsidRPr="006D4950" w:rsidRDefault="00C00D4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31140" cy="200660"/>
                  <wp:effectExtent l="0" t="0" r="0" b="8890"/>
                  <wp:docPr id="38" name="Рисунок 38" descr="C:\Users\Sony\Pictures\т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т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  <w:vAlign w:val="center"/>
          </w:tcPr>
          <w:p w:rsidR="006D4950" w:rsidRPr="006D4950" w:rsidRDefault="006D4950" w:rsidP="00EC7F2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138"/>
        </w:trPr>
        <w:tc>
          <w:tcPr>
            <w:tcW w:w="4897" w:type="dxa"/>
            <w:gridSpan w:val="12"/>
          </w:tcPr>
          <w:p w:rsidR="006D4950" w:rsidRPr="00EC7F23" w:rsidRDefault="00EC7F23" w:rsidP="00E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B619255" wp14:editId="6937C9C7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95250</wp:posOffset>
                  </wp:positionV>
                  <wp:extent cx="1409700" cy="542925"/>
                  <wp:effectExtent l="0" t="0" r="0" b="9525"/>
                  <wp:wrapTight wrapText="bothSides">
                    <wp:wrapPolygon edited="0">
                      <wp:start x="0" y="0"/>
                      <wp:lineTo x="0" y="21221"/>
                      <wp:lineTo x="21308" y="21221"/>
                      <wp:lineTo x="21308" y="0"/>
                      <wp:lineTo x="0" y="0"/>
                    </wp:wrapPolygon>
                  </wp:wrapTight>
                  <wp:docPr id="24" name="Рисунок 24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49" t="25370" r="60994" b="68142"/>
                          <a:stretch/>
                        </pic:blipFill>
                        <pic:spPr bwMode="auto">
                          <a:xfrm>
                            <a:off x="0" y="0"/>
                            <a:ext cx="14097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7F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815" w:type="dxa"/>
            <w:gridSpan w:val="10"/>
          </w:tcPr>
          <w:p w:rsidR="006D4950" w:rsidRPr="00D165C7" w:rsidRDefault="00D165C7" w:rsidP="00D165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1" locked="0" layoutInCell="1" allowOverlap="1" wp14:anchorId="3D176CB7" wp14:editId="46B2744F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00330</wp:posOffset>
                  </wp:positionV>
                  <wp:extent cx="1406525" cy="542925"/>
                  <wp:effectExtent l="0" t="0" r="3175" b="9525"/>
                  <wp:wrapTight wrapText="bothSides">
                    <wp:wrapPolygon edited="0">
                      <wp:start x="0" y="0"/>
                      <wp:lineTo x="0" y="21221"/>
                      <wp:lineTo x="21356" y="21221"/>
                      <wp:lineTo x="21356" y="0"/>
                      <wp:lineTo x="0" y="0"/>
                    </wp:wrapPolygon>
                  </wp:wrapTight>
                  <wp:docPr id="43" name="Рисунок 43" descr="C:\Users\Sony\Pictures\т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Pictures\т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5C7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D4950" w:rsidRPr="006D4950" w:rsidTr="00C00D40">
        <w:trPr>
          <w:trHeight w:val="90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F5F4DF1" wp14:editId="463DDA36">
                  <wp:extent cx="266700" cy="276225"/>
                  <wp:effectExtent l="0" t="0" r="0" b="9525"/>
                  <wp:docPr id="25" name="Рисунок 25" descr="C:\Users\Sony\Pictures\с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Pictures\с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FB7AEF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4DE92448" wp14:editId="0421AFC2">
                  <wp:extent cx="228600" cy="200025"/>
                  <wp:effectExtent l="0" t="0" r="0" b="9525"/>
                  <wp:docPr id="31" name="Рисунок 31" descr="C:\Users\Sony\Pictures\с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ny\Pictures\с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B6132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9B55E92" wp14:editId="2DF9DE8F">
                  <wp:extent cx="271145" cy="220980"/>
                  <wp:effectExtent l="0" t="0" r="0" b="7620"/>
                  <wp:docPr id="44" name="Рисунок 44" descr="C:\Users\Sony\Pictures\т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ny\Pictures\т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5B6132" w:rsidP="005B6132">
            <w:pPr>
              <w:ind w:left="-4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2D7711" wp14:editId="773DC4D4">
                  <wp:extent cx="211015" cy="211015"/>
                  <wp:effectExtent l="0" t="0" r="0" b="0"/>
                  <wp:docPr id="49" name="Рисунок 49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71" t="32533" r="18574" b="64946"/>
                          <a:stretch/>
                        </pic:blipFill>
                        <pic:spPr bwMode="auto">
                          <a:xfrm>
                            <a:off x="0" y="0"/>
                            <a:ext cx="211183" cy="21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90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E9F9EF" wp14:editId="1D26185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33985</wp:posOffset>
                      </wp:positionV>
                      <wp:extent cx="259715" cy="0"/>
                      <wp:effectExtent l="0" t="76200" r="26035" b="11430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7" o:spid="_x0000_s1026" type="#_x0000_t32" style="position:absolute;margin-left:-2.65pt;margin-top:10.55pt;width:20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4" w:type="dxa"/>
            <w:gridSpan w:val="2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97FDB1A" wp14:editId="19056211">
                  <wp:extent cx="247650" cy="180975"/>
                  <wp:effectExtent l="0" t="0" r="0" b="9525"/>
                  <wp:docPr id="28" name="Рисунок 28" descr="C:\Users\Sony\Pictures\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ny\Pictures\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B6132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164AE25" wp14:editId="7E798732">
                  <wp:extent cx="341630" cy="271145"/>
                  <wp:effectExtent l="0" t="0" r="1270" b="0"/>
                  <wp:docPr id="45" name="Рисунок 45" descr="C:\Users\Sony\Pictures\т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Pictures\т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5B6132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0B198" wp14:editId="293A04B0">
                  <wp:extent cx="180870" cy="234900"/>
                  <wp:effectExtent l="0" t="0" r="0" b="0"/>
                  <wp:docPr id="51" name="Рисунок 51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94" t="35715" r="18743" b="61464"/>
                          <a:stretch/>
                        </pic:blipFill>
                        <pic:spPr bwMode="auto">
                          <a:xfrm>
                            <a:off x="0" y="0"/>
                            <a:ext cx="181966" cy="23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90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700EEB" wp14:editId="6BF9315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0335</wp:posOffset>
                      </wp:positionV>
                      <wp:extent cx="259715" cy="0"/>
                      <wp:effectExtent l="0" t="76200" r="26035" b="11430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-1.15pt;margin-top:11.05pt;width:20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4" w:type="dxa"/>
            <w:gridSpan w:val="2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1E622D4" wp14:editId="04D30B97">
                  <wp:extent cx="238125" cy="276225"/>
                  <wp:effectExtent l="0" t="0" r="9525" b="9525"/>
                  <wp:docPr id="29" name="Рисунок 29" descr="C:\Users\Sony\Pictures\с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ony\Pictures\с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5767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F705AE6" wp14:editId="045C087E">
                  <wp:extent cx="161925" cy="266700"/>
                  <wp:effectExtent l="0" t="0" r="9525" b="0"/>
                  <wp:docPr id="30" name="Рисунок 30" descr="C:\Users\Sony\Pictures\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Pictures\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B6132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311785" cy="231140"/>
                  <wp:effectExtent l="0" t="0" r="0" b="0"/>
                  <wp:docPr id="47" name="Рисунок 47" descr="C:\Users\Sony\Pictures\т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т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5B6132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83CE058" wp14:editId="327786CE">
                  <wp:extent cx="231140" cy="200660"/>
                  <wp:effectExtent l="0" t="0" r="0" b="8890"/>
                  <wp:docPr id="48" name="Рисунок 48" descr="C:\Users\Sony\Pictures\т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т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119"/>
        </w:trPr>
        <w:tc>
          <w:tcPr>
            <w:tcW w:w="4897" w:type="dxa"/>
            <w:gridSpan w:val="12"/>
          </w:tcPr>
          <w:p w:rsidR="006D4950" w:rsidRPr="00CE4EF0" w:rsidRDefault="00CE4EF0" w:rsidP="00CE4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0EA9EC40" wp14:editId="27D90B26">
                  <wp:simplePos x="0" y="0"/>
                  <wp:positionH relativeFrom="column">
                    <wp:posOffset>824865</wp:posOffset>
                  </wp:positionH>
                  <wp:positionV relativeFrom="paragraph">
                    <wp:posOffset>60960</wp:posOffset>
                  </wp:positionV>
                  <wp:extent cx="1428750" cy="59055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12" y="20903"/>
                      <wp:lineTo x="21312" y="0"/>
                      <wp:lineTo x="0" y="0"/>
                    </wp:wrapPolygon>
                  </wp:wrapTight>
                  <wp:docPr id="101" name="Рисунок 101" descr="C:\Users\Sony\Pictures\с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ny\Pictures\с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4EF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815" w:type="dxa"/>
            <w:gridSpan w:val="10"/>
          </w:tcPr>
          <w:p w:rsidR="006D4950" w:rsidRPr="00F762FB" w:rsidRDefault="00F762FB" w:rsidP="00F762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27275BF3" wp14:editId="2BFF4CD3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1125</wp:posOffset>
                  </wp:positionV>
                  <wp:extent cx="1406525" cy="542290"/>
                  <wp:effectExtent l="0" t="0" r="3175" b="0"/>
                  <wp:wrapTight wrapText="bothSides">
                    <wp:wrapPolygon edited="0">
                      <wp:start x="0" y="0"/>
                      <wp:lineTo x="0" y="20487"/>
                      <wp:lineTo x="21356" y="20487"/>
                      <wp:lineTo x="21356" y="0"/>
                      <wp:lineTo x="0" y="0"/>
                    </wp:wrapPolygon>
                  </wp:wrapTight>
                  <wp:docPr id="58" name="Рисунок 58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67" t="42625" r="14524" b="50835"/>
                          <a:stretch/>
                        </pic:blipFill>
                        <pic:spPr bwMode="auto">
                          <a:xfrm>
                            <a:off x="0" y="0"/>
                            <a:ext cx="14065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62F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noProof/>
                <w:lang w:eastAsia="ru-RU"/>
              </w:rPr>
              <w:t xml:space="preserve"> </w:t>
            </w: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86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6D4950" w:rsidRPr="006D4950" w:rsidRDefault="00CE4EF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33026E" wp14:editId="4BF1369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5720</wp:posOffset>
                      </wp:positionV>
                      <wp:extent cx="157480" cy="220345"/>
                      <wp:effectExtent l="38100" t="38100" r="33020" b="27305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48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2" o:spid="_x0000_s1026" type="#_x0000_t32" style="position:absolute;margin-left:1pt;margin-top:3.6pt;width:12.4pt;height:17.3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4" w:type="dxa"/>
            <w:gridSpan w:val="2"/>
          </w:tcPr>
          <w:p w:rsidR="006D4950" w:rsidRPr="006D4950" w:rsidRDefault="00CE4EF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FC8FA3A" wp14:editId="5C347110">
                  <wp:extent cx="219710" cy="231775"/>
                  <wp:effectExtent l="0" t="0" r="889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57A9B38" wp14:editId="6BA17E3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350</wp:posOffset>
                      </wp:positionV>
                      <wp:extent cx="0" cy="260985"/>
                      <wp:effectExtent l="95250" t="0" r="57150" b="62865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9" o:spid="_x0000_s1026" type="#_x0000_t32" style="position:absolute;margin-left:6.75pt;margin-top:.5pt;width:0;height:2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71494" wp14:editId="3F7D5E7D">
                  <wp:extent cx="221063" cy="221063"/>
                  <wp:effectExtent l="0" t="0" r="7620" b="7620"/>
                  <wp:docPr id="61" name="Рисунок 61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8" t="49891" r="32285" b="47444"/>
                          <a:stretch/>
                        </pic:blipFill>
                        <pic:spPr bwMode="auto">
                          <a:xfrm>
                            <a:off x="0" y="0"/>
                            <a:ext cx="223199" cy="2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86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6D4950" w:rsidRPr="006D4950" w:rsidRDefault="00CE4EF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A30E7D" wp14:editId="7B6FA3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135</wp:posOffset>
                      </wp:positionV>
                      <wp:extent cx="157480" cy="220345"/>
                      <wp:effectExtent l="38100" t="38100" r="33020" b="2730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48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0" o:spid="_x0000_s1026" type="#_x0000_t32" style="position:absolute;margin-left:-.25pt;margin-top:5.05pt;width:12.4pt;height:17.3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74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E3628D" wp14:editId="7E486B8C">
                      <wp:simplePos x="0" y="0"/>
                      <wp:positionH relativeFrom="column">
                        <wp:posOffset>87400</wp:posOffset>
                      </wp:positionH>
                      <wp:positionV relativeFrom="paragraph">
                        <wp:posOffset>-9071</wp:posOffset>
                      </wp:positionV>
                      <wp:extent cx="0" cy="260985"/>
                      <wp:effectExtent l="95250" t="0" r="57150" b="62865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6.9pt;margin-top:-.7pt;width:0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" strokecolor="windowText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08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72A9E" wp14:editId="318AB66F">
                  <wp:extent cx="221063" cy="221064"/>
                  <wp:effectExtent l="0" t="0" r="7620" b="7620"/>
                  <wp:docPr id="63" name="Рисунок 63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86" t="52919" r="32457" b="44416"/>
                          <a:stretch/>
                        </pic:blipFill>
                        <pic:spPr bwMode="auto">
                          <a:xfrm>
                            <a:off x="0" y="0"/>
                            <a:ext cx="223200" cy="22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86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CE4EF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75EB62" wp14:editId="56D3EB96">
                  <wp:extent cx="304800" cy="231228"/>
                  <wp:effectExtent l="0" t="0" r="0" b="0"/>
                  <wp:docPr id="104" name="Рисунок 104" descr="C:\Users\Sony\Pictures\л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ny\Pictures\л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0834" b="69470"/>
                          <a:stretch/>
                        </pic:blipFill>
                        <pic:spPr bwMode="auto">
                          <a:xfrm>
                            <a:off x="0" y="0"/>
                            <a:ext cx="304800" cy="231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CE4EF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B01C34B" wp14:editId="2DADDA01">
                  <wp:extent cx="200025" cy="228600"/>
                  <wp:effectExtent l="0" t="0" r="9525" b="0"/>
                  <wp:docPr id="106" name="Рисунок 106" descr="C:\Users\Sony\Pictures\с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с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71494" wp14:editId="3F7D5E7D">
                  <wp:extent cx="221063" cy="221063"/>
                  <wp:effectExtent l="0" t="0" r="7620" b="7620"/>
                  <wp:docPr id="62" name="Рисунок 62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8" t="49891" r="32285" b="47444"/>
                          <a:stretch/>
                        </pic:blipFill>
                        <pic:spPr bwMode="auto">
                          <a:xfrm>
                            <a:off x="0" y="0"/>
                            <a:ext cx="223199" cy="2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F762FB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2C927EB" wp14:editId="1A0D17B9">
                  <wp:extent cx="200025" cy="228600"/>
                  <wp:effectExtent l="0" t="0" r="9525" b="0"/>
                  <wp:docPr id="96" name="Рисунок 96" descr="C:\Users\Sony\Pictures\с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ny\Pictures\с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140"/>
        </w:trPr>
        <w:tc>
          <w:tcPr>
            <w:tcW w:w="4897" w:type="dxa"/>
            <w:gridSpan w:val="12"/>
          </w:tcPr>
          <w:p w:rsidR="006D4950" w:rsidRPr="00CE4EF0" w:rsidRDefault="00AB4A6A" w:rsidP="00CE4EF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37D1D3B" wp14:editId="01D748AA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76200</wp:posOffset>
                  </wp:positionV>
                  <wp:extent cx="1514475" cy="590550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64" y="20903"/>
                      <wp:lineTo x="21464" y="0"/>
                      <wp:lineTo x="0" y="0"/>
                    </wp:wrapPolygon>
                  </wp:wrapTight>
                  <wp:docPr id="110" name="Рисунок 110" descr="C:\Users\Sony\Pictures\с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Pictures\с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4EF0" w:rsidRPr="00CE4EF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815" w:type="dxa"/>
            <w:gridSpan w:val="10"/>
          </w:tcPr>
          <w:p w:rsidR="006D4950" w:rsidRPr="00F762FB" w:rsidRDefault="00531380" w:rsidP="00F76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1" locked="0" layoutInCell="1" allowOverlap="1" wp14:anchorId="7932789F" wp14:editId="204A6EE3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80010</wp:posOffset>
                  </wp:positionV>
                  <wp:extent cx="1426845" cy="552450"/>
                  <wp:effectExtent l="0" t="0" r="190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107" name="Рисунок 107" descr="C:\Users\Sony\Pictures\т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ny\Pictures\т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2FB" w:rsidRPr="00F762F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1D2558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EE9F68F" wp14:editId="50A4BDC4">
                  <wp:extent cx="209550" cy="285750"/>
                  <wp:effectExtent l="0" t="0" r="0" b="0"/>
                  <wp:docPr id="111" name="Рисунок 111" descr="C:\Users\Sony\Pictures\с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Pictures\с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D156C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B10DEAB" wp14:editId="313B377D">
                  <wp:extent cx="140970" cy="301625"/>
                  <wp:effectExtent l="0" t="0" r="0" b="3175"/>
                  <wp:docPr id="119" name="Рисунок 119" descr="C:\Users\Sony\Pictures\с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ony\Pictures\с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3138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81870" wp14:editId="630E671D">
                  <wp:extent cx="211015" cy="231111"/>
                  <wp:effectExtent l="0" t="0" r="0" b="0"/>
                  <wp:docPr id="108" name="Рисунок 108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7" t="67010" r="32397" b="30221"/>
                          <a:stretch/>
                        </pic:blipFill>
                        <pic:spPr bwMode="auto">
                          <a:xfrm>
                            <a:off x="0" y="0"/>
                            <a:ext cx="211643" cy="23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D156C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01B709" wp14:editId="3BD7B2FB">
                  <wp:extent cx="247649" cy="219075"/>
                  <wp:effectExtent l="0" t="0" r="635" b="0"/>
                  <wp:docPr id="112" name="Рисунок 112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6" t="70307" r="78503" b="27076"/>
                          <a:stretch/>
                        </pic:blipFill>
                        <pic:spPr bwMode="auto">
                          <a:xfrm>
                            <a:off x="0" y="0"/>
                            <a:ext cx="247781" cy="21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D156CC" w:rsidP="00D156CC">
            <w:pPr>
              <w:ind w:left="-54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FA1170" wp14:editId="007BCFC1">
                  <wp:extent cx="251209" cy="231113"/>
                  <wp:effectExtent l="0" t="0" r="0" b="0"/>
                  <wp:docPr id="118" name="Рисунок 118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2" t="70178" r="64520" b="27064"/>
                          <a:stretch/>
                        </pic:blipFill>
                        <pic:spPr bwMode="auto">
                          <a:xfrm>
                            <a:off x="0" y="0"/>
                            <a:ext cx="251130" cy="23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3138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381870" wp14:editId="630E671D">
                  <wp:extent cx="211015" cy="231111"/>
                  <wp:effectExtent l="0" t="0" r="0" b="0"/>
                  <wp:docPr id="109" name="Рисунок 109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37" t="67010" r="32397" b="30221"/>
                          <a:stretch/>
                        </pic:blipFill>
                        <pic:spPr bwMode="auto">
                          <a:xfrm>
                            <a:off x="0" y="0"/>
                            <a:ext cx="211643" cy="23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531380" w:rsidP="00531380">
            <w:pPr>
              <w:ind w:left="-75" w:right="-126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436823" wp14:editId="2DFEDE28">
                  <wp:extent cx="221064" cy="221064"/>
                  <wp:effectExtent l="0" t="0" r="7620" b="7620"/>
                  <wp:docPr id="116" name="Рисунок 116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51" t="70380" r="18814" b="26971"/>
                          <a:stretch/>
                        </pic:blipFill>
                        <pic:spPr bwMode="auto">
                          <a:xfrm>
                            <a:off x="0" y="0"/>
                            <a:ext cx="221064" cy="22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D156C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30892E25" wp14:editId="19BC0A0D">
                  <wp:extent cx="247650" cy="266700"/>
                  <wp:effectExtent l="0" t="0" r="0" b="0"/>
                  <wp:docPr id="115" name="Рисунок 115" descr="C:\Users\Sony\Pictures\с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Pictures\с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D156C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DDA4892" wp14:editId="1A1EFD8E">
                  <wp:extent cx="161925" cy="266700"/>
                  <wp:effectExtent l="0" t="0" r="9525" b="0"/>
                  <wp:docPr id="117" name="Рисунок 117" descr="C:\Users\Sony\Pictures\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ony\Pictures\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53138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200660" cy="180975"/>
                  <wp:effectExtent l="0" t="0" r="8890" b="9525"/>
                  <wp:docPr id="114" name="Рисунок 114" descr="C:\Users\Sony\Pictures\т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ny\Pictures\т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555DD4" w:rsidP="00555DD4">
            <w:pPr>
              <w:ind w:left="-4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FCCC77" wp14:editId="7A3CAA19">
                  <wp:extent cx="241161" cy="180870"/>
                  <wp:effectExtent l="0" t="0" r="6985" b="0"/>
                  <wp:docPr id="120" name="Рисунок 120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50" t="73873" r="18475" b="23960"/>
                          <a:stretch/>
                        </pic:blipFill>
                        <pic:spPr bwMode="auto">
                          <a:xfrm>
                            <a:off x="0" y="0"/>
                            <a:ext cx="241161" cy="1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107"/>
        </w:trPr>
        <w:tc>
          <w:tcPr>
            <w:tcW w:w="4897" w:type="dxa"/>
            <w:gridSpan w:val="12"/>
          </w:tcPr>
          <w:p w:rsidR="006D4950" w:rsidRPr="00F7013C" w:rsidRDefault="00F7013C" w:rsidP="00F70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7D1F8EC0" wp14:editId="3EB44600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50165</wp:posOffset>
                  </wp:positionV>
                  <wp:extent cx="1426845" cy="562610"/>
                  <wp:effectExtent l="0" t="0" r="1905" b="8890"/>
                  <wp:wrapTight wrapText="bothSides">
                    <wp:wrapPolygon edited="0">
                      <wp:start x="0" y="0"/>
                      <wp:lineTo x="0" y="21210"/>
                      <wp:lineTo x="21340" y="21210"/>
                      <wp:lineTo x="21340" y="0"/>
                      <wp:lineTo x="0" y="0"/>
                    </wp:wrapPolygon>
                  </wp:wrapTight>
                  <wp:docPr id="11" name="Рисунок 11" descr="C:\Users\Sony\Pictures\т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Pictures\т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013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4815" w:type="dxa"/>
            <w:gridSpan w:val="10"/>
          </w:tcPr>
          <w:p w:rsidR="006D4950" w:rsidRPr="00555DD4" w:rsidRDefault="00555DD4" w:rsidP="00555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1" locked="0" layoutInCell="1" allowOverlap="1" wp14:anchorId="1572E262" wp14:editId="736374FB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100330</wp:posOffset>
                  </wp:positionV>
                  <wp:extent cx="1426845" cy="512445"/>
                  <wp:effectExtent l="0" t="0" r="1905" b="1905"/>
                  <wp:wrapTight wrapText="bothSides">
                    <wp:wrapPolygon edited="0">
                      <wp:start x="0" y="0"/>
                      <wp:lineTo x="0" y="20877"/>
                      <wp:lineTo x="21340" y="20877"/>
                      <wp:lineTo x="21340" y="0"/>
                      <wp:lineTo x="0" y="0"/>
                    </wp:wrapPolygon>
                  </wp:wrapTight>
                  <wp:docPr id="124" name="Рисунок 124" descr="C:\Users\Sony\Pictures\т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ony\Pictures\т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555DD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F7013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5C30CA" wp14:editId="60C8A6E6">
                  <wp:extent cx="252248" cy="262758"/>
                  <wp:effectExtent l="0" t="0" r="0" b="4445"/>
                  <wp:docPr id="12" name="Рисунок 12" descr="C:\Users\Sony\Pictures\л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ny\Pictures\л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33" r="-30" b="37333"/>
                          <a:stretch/>
                        </pic:blipFill>
                        <pic:spPr bwMode="auto">
                          <a:xfrm>
                            <a:off x="0" y="0"/>
                            <a:ext cx="252171" cy="26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F7013C" w:rsidP="00F7013C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B7A697" wp14:editId="7C7EAAF2">
                  <wp:extent cx="211016" cy="190919"/>
                  <wp:effectExtent l="0" t="0" r="0" b="0"/>
                  <wp:docPr id="19" name="Рисунок 19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6" t="87875" r="74099" b="9844"/>
                          <a:stretch/>
                        </pic:blipFill>
                        <pic:spPr bwMode="auto">
                          <a:xfrm>
                            <a:off x="0" y="0"/>
                            <a:ext cx="211184" cy="1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2B79A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A30BB" wp14:editId="2D2C4522">
                  <wp:extent cx="190918" cy="251208"/>
                  <wp:effectExtent l="0" t="0" r="0" b="0"/>
                  <wp:docPr id="125" name="Рисунок 125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30" t="83673" r="32437" b="13310"/>
                          <a:stretch/>
                        </pic:blipFill>
                        <pic:spPr bwMode="auto">
                          <a:xfrm>
                            <a:off x="0" y="0"/>
                            <a:ext cx="192075" cy="2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2B79A3" w:rsidP="002B79A3">
            <w:pPr>
              <w:ind w:left="-48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2978AA" wp14:editId="2906EEE5">
                  <wp:extent cx="231112" cy="231112"/>
                  <wp:effectExtent l="0" t="0" r="0" b="0"/>
                  <wp:docPr id="129" name="Рисунок 129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33" t="83793" r="18573" b="13446"/>
                          <a:stretch/>
                        </pic:blipFill>
                        <pic:spPr bwMode="auto">
                          <a:xfrm>
                            <a:off x="0" y="0"/>
                            <a:ext cx="231112" cy="23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F7013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B97154" wp14:editId="603D6227">
                  <wp:extent cx="211015" cy="251209"/>
                  <wp:effectExtent l="0" t="0" r="0" b="0"/>
                  <wp:docPr id="17" name="Рисунок 17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4" t="87276" r="78501" b="9723"/>
                          <a:stretch/>
                        </pic:blipFill>
                        <pic:spPr bwMode="auto">
                          <a:xfrm>
                            <a:off x="0" y="0"/>
                            <a:ext cx="211182" cy="25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F7013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EB6CAD" wp14:editId="3BB50203">
                  <wp:extent cx="211016" cy="190919"/>
                  <wp:effectExtent l="0" t="0" r="0" b="0"/>
                  <wp:docPr id="20" name="Рисунок 20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6" t="87875" r="74099" b="9844"/>
                          <a:stretch/>
                        </pic:blipFill>
                        <pic:spPr bwMode="auto">
                          <a:xfrm>
                            <a:off x="0" y="0"/>
                            <a:ext cx="211184" cy="1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2B79A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A30BB" wp14:editId="2D2C4522">
                  <wp:extent cx="190918" cy="251208"/>
                  <wp:effectExtent l="0" t="0" r="0" b="0"/>
                  <wp:docPr id="126" name="Рисунок 126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30" t="83673" r="32437" b="13310"/>
                          <a:stretch/>
                        </pic:blipFill>
                        <pic:spPr bwMode="auto">
                          <a:xfrm>
                            <a:off x="0" y="0"/>
                            <a:ext cx="192075" cy="2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2B79A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BE424D" wp14:editId="05024E3B">
                  <wp:extent cx="200967" cy="170822"/>
                  <wp:effectExtent l="0" t="0" r="8890" b="635"/>
                  <wp:docPr id="130" name="Рисунок 130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03" t="87514" r="18911" b="10445"/>
                          <a:stretch/>
                        </pic:blipFill>
                        <pic:spPr bwMode="auto">
                          <a:xfrm>
                            <a:off x="0" y="0"/>
                            <a:ext cx="201127" cy="17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6D4950" w:rsidRPr="006D4950" w:rsidTr="00C00D40">
        <w:trPr>
          <w:trHeight w:val="155"/>
        </w:trPr>
        <w:tc>
          <w:tcPr>
            <w:tcW w:w="473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87" w:type="dxa"/>
            <w:gridSpan w:val="2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574" w:type="dxa"/>
            <w:gridSpan w:val="2"/>
          </w:tcPr>
          <w:p w:rsidR="006D4950" w:rsidRPr="006D4950" w:rsidRDefault="00F7013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215C97" wp14:editId="5CE9CF8A">
                  <wp:extent cx="221063" cy="200967"/>
                  <wp:effectExtent l="0" t="0" r="7620" b="8890"/>
                  <wp:docPr id="18" name="Рисунок 18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5" t="90997" r="78501" b="6602"/>
                          <a:stretch/>
                        </pic:blipFill>
                        <pic:spPr bwMode="auto">
                          <a:xfrm>
                            <a:off x="0" y="0"/>
                            <a:ext cx="221238" cy="201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</w:tcPr>
          <w:p w:rsidR="006D4950" w:rsidRPr="006D4950" w:rsidRDefault="00F7013C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BD44D" wp14:editId="769C486A">
                  <wp:extent cx="211016" cy="190919"/>
                  <wp:effectExtent l="0" t="0" r="0" b="0"/>
                  <wp:docPr id="21" name="Рисунок 21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6" t="87875" r="74099" b="9844"/>
                          <a:stretch/>
                        </pic:blipFill>
                        <pic:spPr bwMode="auto">
                          <a:xfrm>
                            <a:off x="0" y="0"/>
                            <a:ext cx="211184" cy="1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4" w:type="dxa"/>
          </w:tcPr>
          <w:p w:rsidR="006D4950" w:rsidRPr="006D4950" w:rsidRDefault="006D4950" w:rsidP="008A1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5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608" w:type="dxa"/>
          </w:tcPr>
          <w:p w:rsidR="006D4950" w:rsidRPr="006D4950" w:rsidRDefault="002B79A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FA30BB" wp14:editId="2D2C4522">
                  <wp:extent cx="190918" cy="251208"/>
                  <wp:effectExtent l="0" t="0" r="0" b="0"/>
                  <wp:docPr id="127" name="Рисунок 127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30" t="83673" r="32437" b="13310"/>
                          <a:stretch/>
                        </pic:blipFill>
                        <pic:spPr bwMode="auto">
                          <a:xfrm>
                            <a:off x="0" y="0"/>
                            <a:ext cx="192075" cy="2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2B79A3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6CA96F" wp14:editId="47ACD21A">
                  <wp:extent cx="241161" cy="180870"/>
                  <wp:effectExtent l="0" t="0" r="6985" b="0"/>
                  <wp:docPr id="128" name="Рисунок 128" descr="C:\Users\Sony\Desktop\ДИСТАНЦИОНКА\Тесты по спортивному ориентированию\06-y_4ae1b4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\Desktop\ДИСТАНЦИОНКА\Тесты по спортивному ориентированию\06-y_4ae1b49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50" t="73873" r="18475" b="23960"/>
                          <a:stretch/>
                        </pic:blipFill>
                        <pic:spPr bwMode="auto">
                          <a:xfrm>
                            <a:off x="0" y="0"/>
                            <a:ext cx="241161" cy="1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67" w:type="dxa"/>
          </w:tcPr>
          <w:p w:rsidR="006D4950" w:rsidRPr="006D4950" w:rsidRDefault="006D4950" w:rsidP="006D495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6D4950" w:rsidRDefault="006D4950" w:rsidP="006D4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950" w:rsidRDefault="006D4950" w:rsidP="006D4950">
      <w:pPr>
        <w:spacing w:after="0" w:line="240" w:lineRule="auto"/>
        <w:jc w:val="center"/>
      </w:pPr>
    </w:p>
    <w:p w:rsidR="00EC7F23" w:rsidRDefault="00EC7F23" w:rsidP="00EC7F23">
      <w:r>
        <w:t xml:space="preserve">    </w:t>
      </w:r>
    </w:p>
    <w:sectPr w:rsidR="00EC7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EB" w:rsidRDefault="001049EB" w:rsidP="00657673">
      <w:pPr>
        <w:spacing w:after="0" w:line="240" w:lineRule="auto"/>
      </w:pPr>
      <w:r>
        <w:separator/>
      </w:r>
    </w:p>
  </w:endnote>
  <w:endnote w:type="continuationSeparator" w:id="0">
    <w:p w:rsidR="001049EB" w:rsidRDefault="001049EB" w:rsidP="0065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EB" w:rsidRDefault="001049EB" w:rsidP="00657673">
      <w:pPr>
        <w:spacing w:after="0" w:line="240" w:lineRule="auto"/>
      </w:pPr>
      <w:r>
        <w:separator/>
      </w:r>
    </w:p>
  </w:footnote>
  <w:footnote w:type="continuationSeparator" w:id="0">
    <w:p w:rsidR="001049EB" w:rsidRDefault="001049EB" w:rsidP="0065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B3"/>
    <w:rsid w:val="001049EB"/>
    <w:rsid w:val="001D2558"/>
    <w:rsid w:val="002B6848"/>
    <w:rsid w:val="002B79A3"/>
    <w:rsid w:val="00505395"/>
    <w:rsid w:val="00531380"/>
    <w:rsid w:val="00555DD4"/>
    <w:rsid w:val="005B6132"/>
    <w:rsid w:val="00640E45"/>
    <w:rsid w:val="00657673"/>
    <w:rsid w:val="006D4950"/>
    <w:rsid w:val="008A72E0"/>
    <w:rsid w:val="009645B3"/>
    <w:rsid w:val="00AB4A6A"/>
    <w:rsid w:val="00C00D40"/>
    <w:rsid w:val="00CE4EF0"/>
    <w:rsid w:val="00D156CC"/>
    <w:rsid w:val="00D165C7"/>
    <w:rsid w:val="00EC7F23"/>
    <w:rsid w:val="00F14C06"/>
    <w:rsid w:val="00F7013C"/>
    <w:rsid w:val="00F762FB"/>
    <w:rsid w:val="00FB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5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673"/>
  </w:style>
  <w:style w:type="paragraph" w:styleId="a8">
    <w:name w:val="footer"/>
    <w:basedOn w:val="a"/>
    <w:link w:val="a9"/>
    <w:uiPriority w:val="99"/>
    <w:unhideWhenUsed/>
    <w:rsid w:val="0065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2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D4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5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673"/>
  </w:style>
  <w:style w:type="paragraph" w:styleId="a8">
    <w:name w:val="footer"/>
    <w:basedOn w:val="a"/>
    <w:link w:val="a9"/>
    <w:uiPriority w:val="99"/>
    <w:unhideWhenUsed/>
    <w:rsid w:val="0065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D8BC-A236-4396-85AA-5350F75F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2</cp:revision>
  <dcterms:created xsi:type="dcterms:W3CDTF">2020-05-22T10:35:00Z</dcterms:created>
  <dcterms:modified xsi:type="dcterms:W3CDTF">2020-05-24T07:39:00Z</dcterms:modified>
</cp:coreProperties>
</file>